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76C48">
        <w:rPr>
          <w:rFonts w:ascii="Times New Roman" w:hAnsi="Times New Roman" w:cs="Times New Roman"/>
          <w:b/>
          <w:sz w:val="28"/>
          <w:szCs w:val="28"/>
        </w:rPr>
        <w:t>20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520D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302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842"/>
        <w:gridCol w:w="1418"/>
        <w:gridCol w:w="568"/>
        <w:gridCol w:w="708"/>
        <w:gridCol w:w="708"/>
        <w:gridCol w:w="1276"/>
        <w:gridCol w:w="992"/>
        <w:gridCol w:w="1276"/>
        <w:gridCol w:w="992"/>
        <w:gridCol w:w="851"/>
        <w:gridCol w:w="1417"/>
        <w:gridCol w:w="709"/>
        <w:gridCol w:w="851"/>
        <w:gridCol w:w="567"/>
      </w:tblGrid>
      <w:tr w:rsidR="003009F6" w:rsidRPr="008D4EE8" w:rsidTr="003B1DC4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ю техническ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056C2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F427A4">
        <w:trPr>
          <w:trHeight w:val="28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F427A4">
        <w:trPr>
          <w:trHeight w:val="8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0653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11-я Красноармейская ул., д. 7 лит.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13C21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A488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7A7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37559E" w:rsidRDefault="006435C4" w:rsidP="006435C4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 961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94B9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80D95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435C4" w:rsidRPr="00980D95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11774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553342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F427A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6435C4" w:rsidRPr="00094B96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41316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F31D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3625A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A6B3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C5212C" w:rsidRDefault="006435C4" w:rsidP="006435C4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75A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F4687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56C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C5212C" w:rsidRDefault="006435C4" w:rsidP="006435C4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A24108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41348D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35C4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76C4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576C4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6461E4" w:rsidRDefault="006435C4" w:rsidP="006435C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2040B0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6435C4" w:rsidP="006435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1746D" w:rsidRDefault="006435C4" w:rsidP="006435C4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B80292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01073D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35C4" w:rsidRPr="00E22B6F" w:rsidRDefault="006435C4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E22B6F" w:rsidRDefault="003F6C93" w:rsidP="006435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6435C4">
              <w:rPr>
                <w:rFonts w:ascii="Times New Roman" w:hAnsi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967C6B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C4" w:rsidRPr="007C5CD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8D4EE8" w:rsidTr="001D6DE3">
        <w:trPr>
          <w:trHeight w:val="9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CA7A37" w:rsidRDefault="00996E5E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A7A37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8D4EE8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E5435F" w:rsidRDefault="00CA7A37" w:rsidP="00CA7A3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CA7A37" w:rsidRDefault="00CA7A37" w:rsidP="001D6DE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967C6B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A7A37" w:rsidRDefault="00CA7A37" w:rsidP="00CA7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37" w:rsidRPr="0041348D" w:rsidRDefault="00CA7A37" w:rsidP="00CA7A3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576C4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576C4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0902E9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576C4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6C48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B42FE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B42FE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0902E9" w:rsidRDefault="00E520D0" w:rsidP="00E520D0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576C48"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385442" w:rsidRDefault="00576C48" w:rsidP="00576C4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1746D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967C6B" w:rsidRDefault="00576C48" w:rsidP="00576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53342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576C48" w:rsidRDefault="00576C48" w:rsidP="00576C4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41348D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8" w:rsidRPr="0041348D" w:rsidRDefault="00576C48" w:rsidP="00576C4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A458C1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077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056C2C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</w:t>
            </w:r>
            <w:r>
              <w:rPr>
                <w:sz w:val="18"/>
                <w:szCs w:val="18"/>
              </w:rPr>
              <w:t xml:space="preserve">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E520D0" w:rsidRPr="00576C4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5435F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385442" w:rsidRDefault="00E520D0" w:rsidP="00E520D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53342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553342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094B9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520D0" w:rsidRPr="00094B96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094B96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E520D0" w:rsidRPr="00094B96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1348D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у: Старо-Петергоф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B80292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01073D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73D">
              <w:rPr>
                <w:rFonts w:ascii="Times New Roman" w:hAnsi="Times New Roman" w:cs="Times New Roman"/>
                <w:sz w:val="18"/>
                <w:szCs w:val="18"/>
              </w:rPr>
              <w:t>1 463 32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520D0" w:rsidRPr="00D91ED3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C33DA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44640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C33D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520D0" w:rsidRPr="00EC33D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A7782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E520D0" w:rsidRPr="00EC33D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E520D0" w:rsidRPr="00EC33D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F32E4A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326569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D0" w:rsidRPr="002606C6" w:rsidRDefault="00E520D0" w:rsidP="00E520D0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DE074C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DE074C" w:rsidRDefault="00E520D0" w:rsidP="00E520D0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DE074C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606C6" w:rsidRDefault="00E520D0" w:rsidP="00E520D0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1AEC">
              <w:rPr>
                <w:rFonts w:ascii="Times New Roman" w:hAnsi="Times New Roman" w:cs="Times New Roman"/>
                <w:sz w:val="18"/>
                <w:szCs w:val="18"/>
              </w:rPr>
              <w:t>4 481 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606C6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606C6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Сент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606C6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E520D0" w:rsidRPr="002606C6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F31D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4131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4EE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F31D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4131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40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5366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F31D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4131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B80292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4131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оспект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B80292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 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8D55EB" w:rsidRDefault="00E520D0" w:rsidP="00E520D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1746D" w:rsidRDefault="00E520D0" w:rsidP="00E520D0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jc w:val="left"/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 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22B6F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24108" w:rsidRDefault="00E520D0" w:rsidP="00E520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9301A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E520D0" w:rsidRPr="00A9301A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E520D0" w:rsidRPr="00CD35F5" w:rsidRDefault="00E520D0" w:rsidP="00E520D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E41316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13A59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6461E4" w:rsidRDefault="00E520D0" w:rsidP="00E520D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E520D0" w:rsidRPr="006461E4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520D0" w:rsidRPr="00D91ED3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D91ED3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E520D0" w:rsidRPr="00D91ED3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20D0" w:rsidRPr="008D4EE8" w:rsidTr="003B1DC4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96E5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47B8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A47B8E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2040B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D91ED3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Default="00E520D0" w:rsidP="00E520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967C6B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0" w:rsidRPr="007C5CD8" w:rsidRDefault="00E520D0" w:rsidP="00E520D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E520D0">
        <w:rPr>
          <w:rFonts w:ascii="Times New Roman" w:hAnsi="Times New Roman" w:cs="Times New Roman"/>
          <w:sz w:val="24"/>
          <w:szCs w:val="24"/>
        </w:rPr>
        <w:t> 836 950 796,07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2560BA">
        <w:rPr>
          <w:rFonts w:ascii="Times New Roman" w:hAnsi="Times New Roman" w:cs="Times New Roman"/>
          <w:sz w:val="24"/>
          <w:szCs w:val="24"/>
        </w:rPr>
        <w:t>3</w:t>
      </w:r>
      <w:r w:rsidR="0004160B">
        <w:rPr>
          <w:rFonts w:ascii="Times New Roman" w:hAnsi="Times New Roman" w:cs="Times New Roman"/>
          <w:sz w:val="24"/>
          <w:szCs w:val="24"/>
        </w:rPr>
        <w:t>8</w:t>
      </w:r>
      <w:r w:rsidR="00E520D0">
        <w:rPr>
          <w:rFonts w:ascii="Times New Roman" w:hAnsi="Times New Roman" w:cs="Times New Roman"/>
          <w:sz w:val="24"/>
          <w:szCs w:val="24"/>
        </w:rPr>
        <w:t>599 257,22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> 217 878 805,43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E520D0">
        <w:rPr>
          <w:rFonts w:ascii="Times New Roman" w:eastAsia="Times New Roman" w:hAnsi="Times New Roman" w:cs="Times New Roman"/>
          <w:sz w:val="24"/>
          <w:szCs w:val="24"/>
          <w:lang w:eastAsia="ru-RU"/>
        </w:rPr>
        <w:t>32,06</w:t>
      </w:r>
      <w:bookmarkStart w:id="0" w:name="_GoBack"/>
      <w:bookmarkEnd w:id="0"/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E5077F" w:rsidRDefault="00E5077F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B275D5" w:rsidRPr="003009F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3009F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B36443">
                <w:rPr>
                  <w:rStyle w:val="a6"/>
                  <w:sz w:val="18"/>
                  <w:szCs w:val="18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B36443">
                <w:rPr>
                  <w:rStyle w:val="a6"/>
                  <w:sz w:val="18"/>
                  <w:szCs w:val="18"/>
                </w:rPr>
                <w:t xml:space="preserve">вида </w:t>
              </w:r>
            </w:hyperlink>
          </w:p>
        </w:tc>
      </w:tr>
      <w:tr w:rsidR="00B275D5" w:rsidRPr="008D4EE8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технического состояния основания, строительных конструкций и инженерных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систем 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дания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D49A2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9A2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A42E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2040B0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7559E" w:rsidRDefault="001F77C1" w:rsidP="001F77C1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7B39" w:rsidRDefault="001F77C1" w:rsidP="001F77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996E5E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 961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317E7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156 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44640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A7782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0902E9" w:rsidRPr="00EC33D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F32E4A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 49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65 83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4108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F31D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1 098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02E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8D55EB" w:rsidRDefault="000902E9" w:rsidP="000902E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DA0BE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мерам помещений после проведения капитального ремонта объект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оспект, до 40, корп. 9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1746D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B80292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 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22B6F" w:rsidRDefault="000902E9" w:rsidP="000902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5212C" w:rsidRDefault="000902E9" w:rsidP="000902E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</w:rPr>
              <w:t>12 615 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80D95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0902E9" w:rsidRPr="00A9301A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0902E9" w:rsidRPr="00CD35F5" w:rsidRDefault="000902E9" w:rsidP="000902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13A59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24AE6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F09B7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47B8E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D91ED3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1F65C8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C16348" w:rsidRDefault="000902E9" w:rsidP="000902E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1F65C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B275D5" w:rsidRDefault="00B275D5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1F77C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576C48">
        <w:rPr>
          <w:rFonts w:ascii="Times New Roman" w:hAnsi="Times New Roman" w:cs="Times New Roman"/>
          <w:b/>
          <w:sz w:val="24"/>
          <w:szCs w:val="24"/>
        </w:rPr>
        <w:t>1</w:t>
      </w:r>
      <w:r w:rsidR="00E5077F">
        <w:rPr>
          <w:rFonts w:ascii="Times New Roman" w:hAnsi="Times New Roman" w:cs="Times New Roman"/>
          <w:b/>
          <w:sz w:val="24"/>
          <w:szCs w:val="24"/>
        </w:rPr>
        <w:t>0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CA7A37">
        <w:rPr>
          <w:rFonts w:ascii="Times New Roman" w:hAnsi="Times New Roman" w:cs="Times New Roman"/>
          <w:b/>
          <w:sz w:val="24"/>
          <w:szCs w:val="24"/>
        </w:rPr>
        <w:t xml:space="preserve"> июн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6443" w:rsidRDefault="00B36443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3B1C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7AC0"/>
    <w:rsid w:val="00251EDB"/>
    <w:rsid w:val="00252939"/>
    <w:rsid w:val="00252CDE"/>
    <w:rsid w:val="00252EAE"/>
    <w:rsid w:val="00255469"/>
    <w:rsid w:val="002560BA"/>
    <w:rsid w:val="00261592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91E"/>
    <w:rsid w:val="00292A64"/>
    <w:rsid w:val="00293F93"/>
    <w:rsid w:val="00294D8B"/>
    <w:rsid w:val="002976AF"/>
    <w:rsid w:val="002A091C"/>
    <w:rsid w:val="002A13AF"/>
    <w:rsid w:val="002A1786"/>
    <w:rsid w:val="002A45C0"/>
    <w:rsid w:val="002A488E"/>
    <w:rsid w:val="002A4B9A"/>
    <w:rsid w:val="002A5EB6"/>
    <w:rsid w:val="002A5FE7"/>
    <w:rsid w:val="002B0C1D"/>
    <w:rsid w:val="002B0F1C"/>
    <w:rsid w:val="002B3665"/>
    <w:rsid w:val="002B425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3C21"/>
    <w:rsid w:val="00320651"/>
    <w:rsid w:val="00326569"/>
    <w:rsid w:val="003269A9"/>
    <w:rsid w:val="00332F88"/>
    <w:rsid w:val="00332FF8"/>
    <w:rsid w:val="00335982"/>
    <w:rsid w:val="003364ED"/>
    <w:rsid w:val="00337CC5"/>
    <w:rsid w:val="00341667"/>
    <w:rsid w:val="003436E3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BB8"/>
    <w:rsid w:val="003733FB"/>
    <w:rsid w:val="0037513E"/>
    <w:rsid w:val="0037559E"/>
    <w:rsid w:val="00382950"/>
    <w:rsid w:val="00386101"/>
    <w:rsid w:val="00387206"/>
    <w:rsid w:val="003875B1"/>
    <w:rsid w:val="00395F4F"/>
    <w:rsid w:val="00396C65"/>
    <w:rsid w:val="003A05E4"/>
    <w:rsid w:val="003A1FDA"/>
    <w:rsid w:val="003A4160"/>
    <w:rsid w:val="003A42E6"/>
    <w:rsid w:val="003A68FF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F60"/>
    <w:rsid w:val="0045208F"/>
    <w:rsid w:val="00452A25"/>
    <w:rsid w:val="00454466"/>
    <w:rsid w:val="0045672B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96F"/>
    <w:rsid w:val="004750D4"/>
    <w:rsid w:val="00475A94"/>
    <w:rsid w:val="00476B84"/>
    <w:rsid w:val="004778C5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04C27"/>
    <w:rsid w:val="00511831"/>
    <w:rsid w:val="00512078"/>
    <w:rsid w:val="0051222A"/>
    <w:rsid w:val="005130E4"/>
    <w:rsid w:val="00517724"/>
    <w:rsid w:val="00521B76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6C48"/>
    <w:rsid w:val="00577CFA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DCF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79F"/>
    <w:rsid w:val="006E5E7A"/>
    <w:rsid w:val="006E6B9E"/>
    <w:rsid w:val="006E6C08"/>
    <w:rsid w:val="006E7558"/>
    <w:rsid w:val="006F0021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DA6"/>
    <w:rsid w:val="00772670"/>
    <w:rsid w:val="00772AEB"/>
    <w:rsid w:val="00773B90"/>
    <w:rsid w:val="00776B68"/>
    <w:rsid w:val="00777B54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783F"/>
    <w:rsid w:val="00823955"/>
    <w:rsid w:val="00825072"/>
    <w:rsid w:val="00827C90"/>
    <w:rsid w:val="00830D13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74EBC"/>
    <w:rsid w:val="00876BA9"/>
    <w:rsid w:val="00880E0F"/>
    <w:rsid w:val="0088176C"/>
    <w:rsid w:val="00881928"/>
    <w:rsid w:val="008823E1"/>
    <w:rsid w:val="00882C0E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80E"/>
    <w:rsid w:val="00903626"/>
    <w:rsid w:val="00904B94"/>
    <w:rsid w:val="0091026C"/>
    <w:rsid w:val="009114F9"/>
    <w:rsid w:val="00912A3C"/>
    <w:rsid w:val="009132E2"/>
    <w:rsid w:val="0091746D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DA1"/>
    <w:rsid w:val="009A3A36"/>
    <w:rsid w:val="009A3CD0"/>
    <w:rsid w:val="009A510E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1DB"/>
    <w:rsid w:val="00AF3B5F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6093"/>
    <w:rsid w:val="00B56D96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42F9"/>
    <w:rsid w:val="00C26464"/>
    <w:rsid w:val="00C275B9"/>
    <w:rsid w:val="00C3104D"/>
    <w:rsid w:val="00C32FB9"/>
    <w:rsid w:val="00C367A3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60098"/>
    <w:rsid w:val="00D611D2"/>
    <w:rsid w:val="00D61EE4"/>
    <w:rsid w:val="00D638EB"/>
    <w:rsid w:val="00D65C15"/>
    <w:rsid w:val="00D7201E"/>
    <w:rsid w:val="00D72F01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C8"/>
    <w:rsid w:val="00DF5FD5"/>
    <w:rsid w:val="00DF60D6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53FC"/>
    <w:rsid w:val="00F5644A"/>
    <w:rsid w:val="00F61EF5"/>
    <w:rsid w:val="00F62193"/>
    <w:rsid w:val="00F6409D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6F98"/>
    <w:rsid w:val="00FE1DAA"/>
    <w:rsid w:val="00FE289C"/>
    <w:rsid w:val="00FE4CDF"/>
    <w:rsid w:val="00FE54D7"/>
    <w:rsid w:val="00FE57D0"/>
    <w:rsid w:val="00FF0050"/>
    <w:rsid w:val="00FF0B50"/>
    <w:rsid w:val="00FF1103"/>
    <w:rsid w:val="00FF125F"/>
    <w:rsid w:val="00FF16DF"/>
    <w:rsid w:val="00FF1B5E"/>
    <w:rsid w:val="00FF30F0"/>
    <w:rsid w:val="00FF3743"/>
    <w:rsid w:val="00FF3D6B"/>
    <w:rsid w:val="00FF5CF0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E739-BB0C-4B07-A56E-E40FA0D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5</Pages>
  <Words>6675</Words>
  <Characters>380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4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32</cp:revision>
  <cp:lastPrinted>2019-12-25T10:59:00Z</cp:lastPrinted>
  <dcterms:created xsi:type="dcterms:W3CDTF">2022-04-22T12:38:00Z</dcterms:created>
  <dcterms:modified xsi:type="dcterms:W3CDTF">2022-06-10T13:44:00Z</dcterms:modified>
</cp:coreProperties>
</file>